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F914" w14:textId="2192EFA5" w:rsidR="00C1106F" w:rsidRPr="00B961C8" w:rsidRDefault="00C1106F" w:rsidP="00C1106F">
      <w:pPr>
        <w:pStyle w:val="af0"/>
        <w:rPr>
          <w:color w:val="000000" w:themeColor="text1"/>
        </w:rPr>
      </w:pPr>
      <w:bookmarkStart w:id="0" w:name="_Ref25540162"/>
      <w:bookmarkStart w:id="1" w:name="_Ref25630070"/>
      <w:bookmarkStart w:id="2" w:name="_Ref23616300"/>
      <w:bookmarkStart w:id="3" w:name="_Ref23646430"/>
      <w:r w:rsidRPr="00B961C8">
        <w:rPr>
          <w:color w:val="000000" w:themeColor="text1"/>
        </w:rPr>
        <w:t>(様式</w:t>
      </w:r>
      <w:r w:rsidRPr="00B961C8">
        <w:rPr>
          <w:rFonts w:ascii="‚l‚r –¾’©"/>
          <w:color w:val="000000" w:themeColor="text1"/>
        </w:rPr>
        <w:t xml:space="preserve"> </w:t>
      </w:r>
      <w:r w:rsidR="00497219">
        <w:rPr>
          <w:rFonts w:ascii="‚l‚r –¾’©" w:hint="eastAsia"/>
          <w:color w:val="000000" w:themeColor="text1"/>
        </w:rPr>
        <w:t>７</w:t>
      </w:r>
      <w:r w:rsidRPr="00B961C8">
        <w:rPr>
          <w:color w:val="000000" w:themeColor="text1"/>
        </w:rPr>
        <w:t>)</w:t>
      </w:r>
      <w:bookmarkEnd w:id="0"/>
    </w:p>
    <w:p w14:paraId="49992485" w14:textId="77777777" w:rsidR="00C1106F" w:rsidRPr="00B961C8" w:rsidRDefault="00C1106F" w:rsidP="00147F39">
      <w:pPr>
        <w:pStyle w:val="af2"/>
        <w:rPr>
          <w:color w:val="000000" w:themeColor="text1"/>
        </w:rPr>
      </w:pPr>
      <w:r w:rsidRPr="00B961C8">
        <w:rPr>
          <w:rFonts w:hint="eastAsia"/>
          <w:color w:val="000000" w:themeColor="text1"/>
        </w:rPr>
        <w:t>維持管理業務に必要な資格に関する書類</w:t>
      </w:r>
    </w:p>
    <w:p w14:paraId="131ADB42" w14:textId="77777777" w:rsidR="007B114E" w:rsidRPr="00950868" w:rsidRDefault="007B114E" w:rsidP="007B114E">
      <w:pPr>
        <w:pStyle w:val="af2"/>
        <w:jc w:val="left"/>
        <w:rPr>
          <w:color w:val="000000" w:themeColor="text1"/>
        </w:rPr>
      </w:pPr>
    </w:p>
    <w:p w14:paraId="085A3DC2" w14:textId="14E21B66" w:rsidR="00C1106F" w:rsidRPr="00B961C8" w:rsidRDefault="00997C8A" w:rsidP="00AE14F0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E14F0" w:rsidRPr="00B961C8">
        <w:rPr>
          <w:rFonts w:hint="eastAsia"/>
          <w:color w:val="000000" w:themeColor="text1"/>
        </w:rPr>
        <w:t xml:space="preserve">　年　月　日</w:t>
      </w:r>
    </w:p>
    <w:p w14:paraId="08FFF999" w14:textId="77777777" w:rsidR="007B114E" w:rsidRPr="0012059F" w:rsidRDefault="007B114E" w:rsidP="007B114E">
      <w:pPr>
        <w:ind w:right="840"/>
        <w:rPr>
          <w:color w:val="000000" w:themeColor="text1"/>
          <w:spacing w:val="8"/>
        </w:rPr>
      </w:pPr>
    </w:p>
    <w:p w14:paraId="5F1705F2" w14:textId="72632EB4" w:rsidR="008257A3" w:rsidRPr="00B961C8" w:rsidRDefault="00A555EF" w:rsidP="008257A3">
      <w:pPr>
        <w:rPr>
          <w:color w:val="000000" w:themeColor="text1"/>
        </w:rPr>
      </w:pPr>
      <w:r>
        <w:rPr>
          <w:rFonts w:hint="eastAsia"/>
          <w:color w:val="000000" w:themeColor="text1"/>
        </w:rPr>
        <w:t>独立行政法人日本芸術文化振興会</w:t>
      </w:r>
    </w:p>
    <w:p w14:paraId="114C0AEE" w14:textId="6E8A3C63" w:rsidR="008257A3" w:rsidRPr="00B961C8" w:rsidRDefault="00A555EF" w:rsidP="00A555EF">
      <w:pPr>
        <w:ind w:firstLineChars="300" w:firstLine="630"/>
        <w:rPr>
          <w:color w:val="000000" w:themeColor="text1"/>
        </w:rPr>
      </w:pPr>
      <w:r>
        <w:rPr>
          <w:rFonts w:hint="eastAsia"/>
          <w:color w:val="000000"/>
        </w:rPr>
        <w:t xml:space="preserve">理　事　長　</w:t>
      </w:r>
      <w:r w:rsidR="00FF6C8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河　村　潤　子</w:t>
      </w:r>
      <w:r w:rsidR="008257A3" w:rsidRPr="00B961C8">
        <w:rPr>
          <w:rFonts w:hint="eastAsia"/>
          <w:color w:val="000000" w:themeColor="text1"/>
        </w:rPr>
        <w:t xml:space="preserve">　殿</w:t>
      </w:r>
    </w:p>
    <w:p w14:paraId="2C58799D" w14:textId="77777777" w:rsidR="00C1106F" w:rsidRPr="00B961C8" w:rsidRDefault="00C1106F" w:rsidP="00C1106F">
      <w:pPr>
        <w:rPr>
          <w:color w:val="000000" w:themeColor="text1"/>
          <w:spacing w:val="8"/>
        </w:rPr>
      </w:pPr>
    </w:p>
    <w:p w14:paraId="593E3401" w14:textId="77777777" w:rsidR="00C1106F" w:rsidRPr="00B961C8" w:rsidRDefault="00C1106F" w:rsidP="00C1106F">
      <w:pPr>
        <w:rPr>
          <w:color w:val="000000" w:themeColor="text1"/>
          <w:spacing w:val="8"/>
        </w:rPr>
      </w:pPr>
    </w:p>
    <w:p w14:paraId="425DFE81" w14:textId="0B475BC5" w:rsidR="00C1106F" w:rsidRPr="00B961C8" w:rsidRDefault="00C1106F" w:rsidP="00C1106F">
      <w:pPr>
        <w:rPr>
          <w:color w:val="000000" w:themeColor="text1"/>
          <w:spacing w:val="8"/>
        </w:rPr>
      </w:pPr>
      <w:r w:rsidRPr="00B961C8">
        <w:rPr>
          <w:rFonts w:hint="eastAsia"/>
          <w:color w:val="000000" w:themeColor="text1"/>
        </w:rPr>
        <w:t xml:space="preserve">　</w:t>
      </w:r>
      <w:r w:rsidR="00997C8A" w:rsidRPr="0012059F">
        <w:rPr>
          <w:rFonts w:hint="eastAsia"/>
        </w:rPr>
        <w:t>令和</w:t>
      </w:r>
      <w:r w:rsidR="0080101E" w:rsidRPr="0012059F">
        <w:rPr>
          <w:rFonts w:hint="eastAsia"/>
        </w:rPr>
        <w:t>５</w:t>
      </w:r>
      <w:r w:rsidR="008257A3" w:rsidRPr="0012059F">
        <w:rPr>
          <w:rFonts w:hint="eastAsia"/>
        </w:rPr>
        <w:t>年</w:t>
      </w:r>
      <w:r w:rsidR="0012059F" w:rsidRPr="0012059F">
        <w:rPr>
          <w:rFonts w:hint="eastAsia"/>
        </w:rPr>
        <w:t>２</w:t>
      </w:r>
      <w:r w:rsidR="008257A3" w:rsidRPr="0012059F">
        <w:rPr>
          <w:rFonts w:hint="eastAsia"/>
        </w:rPr>
        <w:t>月</w:t>
      </w:r>
      <w:r w:rsidR="0012059F" w:rsidRPr="0012059F">
        <w:rPr>
          <w:rFonts w:hint="eastAsia"/>
        </w:rPr>
        <w:t>３</w:t>
      </w:r>
      <w:r w:rsidR="00997C8A" w:rsidRPr="0012059F">
        <w:rPr>
          <w:rFonts w:hint="eastAsia"/>
        </w:rPr>
        <w:t>日付け</w:t>
      </w:r>
      <w:r w:rsidR="00997C8A" w:rsidRPr="00DF7D2B">
        <w:rPr>
          <w:rFonts w:hint="eastAsia"/>
        </w:rPr>
        <w:t>で入札公告のありました「</w:t>
      </w:r>
      <w:r w:rsidR="00A555EF">
        <w:rPr>
          <w:rFonts w:hint="eastAsia"/>
        </w:rPr>
        <w:t>国立劇場再整備等</w:t>
      </w:r>
      <w:r w:rsidR="00997C8A" w:rsidRPr="00DF7D2B">
        <w:rPr>
          <w:rFonts w:hint="eastAsia"/>
        </w:rPr>
        <w:t>事業</w:t>
      </w:r>
      <w:r w:rsidR="008257A3" w:rsidRPr="00DF7D2B">
        <w:rPr>
          <w:rFonts w:hint="eastAsia"/>
        </w:rPr>
        <w:t>」</w:t>
      </w:r>
      <w:r w:rsidRPr="00DF7D2B">
        <w:rPr>
          <w:rFonts w:hint="eastAsia"/>
        </w:rPr>
        <w:t>における維持管理業務について、必要</w:t>
      </w:r>
      <w:r w:rsidRPr="00B961C8">
        <w:rPr>
          <w:rFonts w:hint="eastAsia"/>
          <w:color w:val="000000" w:themeColor="text1"/>
        </w:rPr>
        <w:t>な資格(許可・登録・認定など)をもってこれを実施することを誓約します。</w:t>
      </w:r>
    </w:p>
    <w:p w14:paraId="2AF9632C" w14:textId="77777777" w:rsidR="00C1106F" w:rsidRPr="00B961C8" w:rsidRDefault="00C1106F" w:rsidP="00C1106F">
      <w:pPr>
        <w:rPr>
          <w:color w:val="000000" w:themeColor="text1"/>
          <w:spacing w:val="8"/>
        </w:rPr>
      </w:pPr>
    </w:p>
    <w:p w14:paraId="3C5E4D53" w14:textId="77777777" w:rsidR="007B114E" w:rsidRPr="00B961C8" w:rsidRDefault="007B114E" w:rsidP="00C1106F">
      <w:pPr>
        <w:rPr>
          <w:color w:val="000000" w:themeColor="text1"/>
          <w:spacing w:val="8"/>
        </w:rPr>
      </w:pPr>
    </w:p>
    <w:p w14:paraId="08C947CA" w14:textId="77777777" w:rsidR="00C1106F" w:rsidRPr="00B961C8" w:rsidRDefault="00C1106F" w:rsidP="00C1106F">
      <w:pPr>
        <w:rPr>
          <w:color w:val="000000" w:themeColor="text1"/>
          <w:spacing w:val="8"/>
        </w:rPr>
      </w:pPr>
    </w:p>
    <w:p w14:paraId="2CD3D3AB" w14:textId="77777777" w:rsidR="00EA263D" w:rsidRPr="00B961C8" w:rsidRDefault="00EA263D" w:rsidP="00EA263D">
      <w:pPr>
        <w:pStyle w:val="ae"/>
        <w:ind w:leftChars="353" w:left="741" w:firstLineChars="706" w:firstLine="2965"/>
        <w:rPr>
          <w:color w:val="000000" w:themeColor="text1"/>
        </w:rPr>
      </w:pPr>
      <w:r w:rsidRPr="00B961C8">
        <w:rPr>
          <w:rFonts w:hint="eastAsia"/>
          <w:color w:val="000000" w:themeColor="text1"/>
          <w:spacing w:val="210"/>
          <w:fitText w:val="1470" w:id="-684412928"/>
        </w:rPr>
        <w:t>応募者</w:t>
      </w:r>
      <w:r w:rsidRPr="00B961C8">
        <w:rPr>
          <w:rFonts w:hint="eastAsia"/>
          <w:color w:val="000000" w:themeColor="text1"/>
          <w:fitText w:val="1470" w:id="-684412928"/>
        </w:rPr>
        <w:t>名</w:t>
      </w:r>
      <w:r w:rsidRPr="00B961C8">
        <w:rPr>
          <w:color w:val="000000" w:themeColor="text1"/>
        </w:rPr>
        <w:tab/>
        <w:t>XXXXXXXXXXXXXXX</w:t>
      </w:r>
    </w:p>
    <w:p w14:paraId="556C254E" w14:textId="5B8D5430" w:rsidR="00EA263D" w:rsidRDefault="00EA263D" w:rsidP="00EA263D">
      <w:pPr>
        <w:pStyle w:val="ae"/>
        <w:ind w:leftChars="1303" w:left="3786" w:hangingChars="500" w:hanging="1050"/>
        <w:rPr>
          <w:color w:val="000000" w:themeColor="text1"/>
        </w:rPr>
      </w:pPr>
      <w:r w:rsidRPr="00B961C8">
        <w:rPr>
          <w:color w:val="000000" w:themeColor="text1"/>
        </w:rPr>
        <w:t>(代表企業)</w:t>
      </w:r>
      <w:r w:rsidRPr="00B961C8">
        <w:rPr>
          <w:rFonts w:hint="eastAsia"/>
          <w:color w:val="000000" w:themeColor="text1"/>
          <w:spacing w:val="41"/>
          <w:fitText w:val="1470" w:id="-684412927"/>
        </w:rPr>
        <w:t>商号又は名</w:t>
      </w:r>
      <w:r w:rsidRPr="00B961C8">
        <w:rPr>
          <w:rFonts w:hint="eastAsia"/>
          <w:color w:val="000000" w:themeColor="text1"/>
          <w:spacing w:val="5"/>
          <w:fitText w:val="1470" w:id="-684412927"/>
        </w:rPr>
        <w:t>称</w:t>
      </w:r>
      <w:r w:rsidRPr="00B961C8">
        <w:rPr>
          <w:color w:val="000000" w:themeColor="text1"/>
        </w:rPr>
        <w:tab/>
        <w:t>XXXXXXXXXXXXXXX</w:t>
      </w:r>
      <w:r w:rsidRPr="00B961C8">
        <w:rPr>
          <w:color w:val="000000" w:themeColor="text1"/>
        </w:rPr>
        <w:br/>
      </w:r>
      <w:r w:rsidRPr="00B961C8">
        <w:rPr>
          <w:rFonts w:hint="eastAsia"/>
          <w:color w:val="000000" w:themeColor="text1"/>
          <w:spacing w:val="420"/>
          <w:fitText w:val="1470" w:id="-684412926"/>
        </w:rPr>
        <w:t>所在</w:t>
      </w:r>
      <w:r w:rsidRPr="00B961C8">
        <w:rPr>
          <w:rFonts w:hint="eastAsia"/>
          <w:color w:val="000000" w:themeColor="text1"/>
          <w:fitText w:val="1470" w:id="-684412926"/>
        </w:rPr>
        <w:t>地</w:t>
      </w:r>
      <w:r w:rsidRPr="00B961C8">
        <w:rPr>
          <w:color w:val="000000" w:themeColor="text1"/>
        </w:rPr>
        <w:tab/>
        <w:t>XXXXXXXXXXXXXXX</w:t>
      </w:r>
      <w:r w:rsidRPr="00B961C8">
        <w:rPr>
          <w:color w:val="000000" w:themeColor="text1"/>
        </w:rPr>
        <w:br/>
      </w:r>
      <w:r w:rsidRPr="00B961C8">
        <w:rPr>
          <w:rFonts w:hint="eastAsia"/>
          <w:color w:val="000000" w:themeColor="text1"/>
          <w:spacing w:val="210"/>
          <w:fitText w:val="1470" w:id="-684412925"/>
        </w:rPr>
        <w:t>代表者</w:t>
      </w:r>
      <w:r w:rsidRPr="00B961C8">
        <w:rPr>
          <w:rFonts w:hint="eastAsia"/>
          <w:color w:val="000000" w:themeColor="text1"/>
          <w:fitText w:val="1470" w:id="-684412925"/>
        </w:rPr>
        <w:t>名</w:t>
      </w:r>
      <w:r w:rsidRPr="00B961C8">
        <w:rPr>
          <w:color w:val="000000" w:themeColor="text1"/>
        </w:rPr>
        <w:tab/>
        <w:t>XXXXXXXXXXXXXXX</w:t>
      </w:r>
      <w:r w:rsidRPr="00B961C8">
        <w:rPr>
          <w:color w:val="000000" w:themeColor="text1"/>
        </w:rPr>
        <w:tab/>
      </w:r>
      <w:r w:rsidRPr="00B961C8">
        <w:rPr>
          <w:color w:val="000000" w:themeColor="text1"/>
        </w:rPr>
        <w:tab/>
      </w:r>
    </w:p>
    <w:p w14:paraId="57E39E7C" w14:textId="5243EE36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13166E6D" w14:textId="5E971926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65ACA091" w14:textId="2A98CBBF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42CD1589" w14:textId="50BFF69F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6F650109" w14:textId="10E596DB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52D90847" w14:textId="6B1F78E3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316D884A" w14:textId="5212410B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21562BBF" w14:textId="01D915AF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00217F25" w14:textId="20175423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3A0374D6" w14:textId="31A6132E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4B3A9298" w14:textId="2116A49E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7CB5FB3D" w14:textId="6C745C0D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7E513395" w14:textId="77777777" w:rsidR="008B452C" w:rsidRDefault="008B452C" w:rsidP="006A0B27">
      <w:pPr>
        <w:pStyle w:val="ae"/>
        <w:rPr>
          <w:color w:val="000000" w:themeColor="text1"/>
        </w:rPr>
      </w:pPr>
    </w:p>
    <w:p w14:paraId="60EF1325" w14:textId="77777777" w:rsidR="008B452C" w:rsidRDefault="008B452C" w:rsidP="006A0B27">
      <w:pPr>
        <w:pStyle w:val="ae"/>
        <w:rPr>
          <w:color w:val="000000" w:themeColor="text1"/>
        </w:rPr>
      </w:pPr>
    </w:p>
    <w:p w14:paraId="7AD69A65" w14:textId="77777777" w:rsidR="008B452C" w:rsidRDefault="008B452C" w:rsidP="006A0B27">
      <w:pPr>
        <w:pStyle w:val="ae"/>
        <w:rPr>
          <w:color w:val="000000" w:themeColor="text1"/>
        </w:rPr>
      </w:pPr>
    </w:p>
    <w:p w14:paraId="696DC951" w14:textId="77777777" w:rsidR="008B452C" w:rsidRDefault="008B452C" w:rsidP="006A0B27">
      <w:pPr>
        <w:pStyle w:val="ae"/>
        <w:rPr>
          <w:color w:val="000000" w:themeColor="text1"/>
        </w:rPr>
      </w:pPr>
    </w:p>
    <w:p w14:paraId="7A3B9838" w14:textId="77777777" w:rsidR="008B452C" w:rsidRDefault="008B452C" w:rsidP="006A0B27">
      <w:pPr>
        <w:pStyle w:val="ae"/>
        <w:rPr>
          <w:color w:val="000000" w:themeColor="text1"/>
        </w:rPr>
      </w:pPr>
    </w:p>
    <w:p w14:paraId="50BEE6D2" w14:textId="3BCE03BC" w:rsidR="008B452C" w:rsidRPr="00B961C8" w:rsidRDefault="00FF6C8B" w:rsidP="006A0B27">
      <w:pPr>
        <w:pStyle w:val="ae"/>
        <w:rPr>
          <w:color w:val="000000" w:themeColor="text1"/>
        </w:rPr>
      </w:pPr>
      <w:r>
        <w:rPr>
          <w:rFonts w:hint="eastAsia"/>
          <w:color w:val="000000" w:themeColor="text1"/>
        </w:rPr>
        <w:t>※維持管理業務に携わる企業すべ</w:t>
      </w:r>
      <w:r w:rsidR="008B452C">
        <w:rPr>
          <w:rFonts w:hint="eastAsia"/>
          <w:color w:val="000000" w:themeColor="text1"/>
        </w:rPr>
        <w:t>ての競争参加資格通知書の写しを添付すること。</w:t>
      </w:r>
    </w:p>
    <w:bookmarkEnd w:id="1"/>
    <w:bookmarkEnd w:id="2"/>
    <w:bookmarkEnd w:id="3"/>
    <w:p w14:paraId="4650EB10" w14:textId="4BC021A8" w:rsidR="002105AA" w:rsidRPr="00B961C8" w:rsidRDefault="002105AA" w:rsidP="00CA0067">
      <w:pPr>
        <w:pStyle w:val="af0"/>
        <w:rPr>
          <w:color w:val="000000" w:themeColor="text1"/>
          <w:sz w:val="18"/>
        </w:rPr>
      </w:pPr>
    </w:p>
    <w:sectPr w:rsidR="002105AA" w:rsidRPr="00B961C8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0A90" w14:textId="77777777" w:rsidR="00CC4D25" w:rsidRDefault="00CC4D25">
      <w:r>
        <w:separator/>
      </w:r>
    </w:p>
  </w:endnote>
  <w:endnote w:type="continuationSeparator" w:id="0">
    <w:p w14:paraId="37311DB4" w14:textId="77777777" w:rsidR="00CC4D25" w:rsidRDefault="00CC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F77D" w14:textId="77777777" w:rsidR="00CC4D25" w:rsidRDefault="00CC4D25">
      <w:r>
        <w:separator/>
      </w:r>
    </w:p>
  </w:footnote>
  <w:footnote w:type="continuationSeparator" w:id="0">
    <w:p w14:paraId="7F03519A" w14:textId="77777777" w:rsidR="00CC4D25" w:rsidRDefault="00CC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145D13"/>
    <w:multiLevelType w:val="hybridMultilevel"/>
    <w:tmpl w:val="138A16F0"/>
    <w:lvl w:ilvl="0" w:tplc="EEC47F8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7740231">
    <w:abstractNumId w:val="1"/>
  </w:num>
  <w:num w:numId="2" w16cid:durableId="1485976675">
    <w:abstractNumId w:val="2"/>
  </w:num>
  <w:num w:numId="3" w16cid:durableId="1014647338">
    <w:abstractNumId w:val="0"/>
  </w:num>
  <w:num w:numId="4" w16cid:durableId="32297500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08DB"/>
    <w:rsid w:val="0000139E"/>
    <w:rsid w:val="00013910"/>
    <w:rsid w:val="00021C56"/>
    <w:rsid w:val="00023065"/>
    <w:rsid w:val="00027A41"/>
    <w:rsid w:val="00040C6C"/>
    <w:rsid w:val="00042496"/>
    <w:rsid w:val="000461A6"/>
    <w:rsid w:val="00050A65"/>
    <w:rsid w:val="00051F7D"/>
    <w:rsid w:val="0005448E"/>
    <w:rsid w:val="00063C00"/>
    <w:rsid w:val="00064DBA"/>
    <w:rsid w:val="00066506"/>
    <w:rsid w:val="00070051"/>
    <w:rsid w:val="00073FDA"/>
    <w:rsid w:val="000744FA"/>
    <w:rsid w:val="00075482"/>
    <w:rsid w:val="00086720"/>
    <w:rsid w:val="00086B06"/>
    <w:rsid w:val="0009128F"/>
    <w:rsid w:val="00093489"/>
    <w:rsid w:val="00093B2A"/>
    <w:rsid w:val="000956D6"/>
    <w:rsid w:val="000A27E1"/>
    <w:rsid w:val="000A6CD4"/>
    <w:rsid w:val="000B0787"/>
    <w:rsid w:val="000B273A"/>
    <w:rsid w:val="000B3C59"/>
    <w:rsid w:val="000B4A71"/>
    <w:rsid w:val="000C2285"/>
    <w:rsid w:val="000C5A62"/>
    <w:rsid w:val="000C5D05"/>
    <w:rsid w:val="000C6679"/>
    <w:rsid w:val="000D1573"/>
    <w:rsid w:val="000D30A8"/>
    <w:rsid w:val="000D4473"/>
    <w:rsid w:val="000D590A"/>
    <w:rsid w:val="000D64C1"/>
    <w:rsid w:val="000E4910"/>
    <w:rsid w:val="000E5951"/>
    <w:rsid w:val="000F371E"/>
    <w:rsid w:val="000F4408"/>
    <w:rsid w:val="000F5029"/>
    <w:rsid w:val="000F6AB5"/>
    <w:rsid w:val="0010387A"/>
    <w:rsid w:val="001138D6"/>
    <w:rsid w:val="00117B4E"/>
    <w:rsid w:val="0012059F"/>
    <w:rsid w:val="00122611"/>
    <w:rsid w:val="00123C6B"/>
    <w:rsid w:val="00125982"/>
    <w:rsid w:val="0013143B"/>
    <w:rsid w:val="001346FC"/>
    <w:rsid w:val="001363FF"/>
    <w:rsid w:val="001374F7"/>
    <w:rsid w:val="0014141B"/>
    <w:rsid w:val="00141969"/>
    <w:rsid w:val="00145593"/>
    <w:rsid w:val="00147F39"/>
    <w:rsid w:val="00153407"/>
    <w:rsid w:val="00155A44"/>
    <w:rsid w:val="00155ECB"/>
    <w:rsid w:val="00157628"/>
    <w:rsid w:val="00162B93"/>
    <w:rsid w:val="0017630A"/>
    <w:rsid w:val="00176A41"/>
    <w:rsid w:val="00180628"/>
    <w:rsid w:val="00183BEC"/>
    <w:rsid w:val="0018486F"/>
    <w:rsid w:val="00191366"/>
    <w:rsid w:val="001914AC"/>
    <w:rsid w:val="00191DD0"/>
    <w:rsid w:val="001974D3"/>
    <w:rsid w:val="001A59F8"/>
    <w:rsid w:val="001A642A"/>
    <w:rsid w:val="001C3F10"/>
    <w:rsid w:val="001C4082"/>
    <w:rsid w:val="001C46FA"/>
    <w:rsid w:val="001C58E1"/>
    <w:rsid w:val="001C702D"/>
    <w:rsid w:val="001C7990"/>
    <w:rsid w:val="001D0410"/>
    <w:rsid w:val="001D05BF"/>
    <w:rsid w:val="001D0E6C"/>
    <w:rsid w:val="001D53AA"/>
    <w:rsid w:val="001D5A5B"/>
    <w:rsid w:val="001D7857"/>
    <w:rsid w:val="001E0570"/>
    <w:rsid w:val="001E180B"/>
    <w:rsid w:val="001E65AA"/>
    <w:rsid w:val="001E7753"/>
    <w:rsid w:val="001F5161"/>
    <w:rsid w:val="001F7807"/>
    <w:rsid w:val="002037EC"/>
    <w:rsid w:val="00203B02"/>
    <w:rsid w:val="0020694F"/>
    <w:rsid w:val="002105AA"/>
    <w:rsid w:val="00221F40"/>
    <w:rsid w:val="0022360B"/>
    <w:rsid w:val="002258F4"/>
    <w:rsid w:val="0022614F"/>
    <w:rsid w:val="00230D9F"/>
    <w:rsid w:val="0023464A"/>
    <w:rsid w:val="00234728"/>
    <w:rsid w:val="0023495D"/>
    <w:rsid w:val="00242447"/>
    <w:rsid w:val="00244D86"/>
    <w:rsid w:val="0024501C"/>
    <w:rsid w:val="002532EE"/>
    <w:rsid w:val="00261912"/>
    <w:rsid w:val="0026476B"/>
    <w:rsid w:val="00271B80"/>
    <w:rsid w:val="00276B3C"/>
    <w:rsid w:val="002776DE"/>
    <w:rsid w:val="00282D15"/>
    <w:rsid w:val="002849D2"/>
    <w:rsid w:val="0028596C"/>
    <w:rsid w:val="00292447"/>
    <w:rsid w:val="002A15EB"/>
    <w:rsid w:val="002A2679"/>
    <w:rsid w:val="002A2B9F"/>
    <w:rsid w:val="002A416C"/>
    <w:rsid w:val="002A4B40"/>
    <w:rsid w:val="002A4C1E"/>
    <w:rsid w:val="002A5208"/>
    <w:rsid w:val="002C1F70"/>
    <w:rsid w:val="002C22EB"/>
    <w:rsid w:val="002D08EC"/>
    <w:rsid w:val="002D3571"/>
    <w:rsid w:val="002D6FC3"/>
    <w:rsid w:val="002E2718"/>
    <w:rsid w:val="002E6B20"/>
    <w:rsid w:val="002E71CD"/>
    <w:rsid w:val="002F2A25"/>
    <w:rsid w:val="002F3FF7"/>
    <w:rsid w:val="002F6B16"/>
    <w:rsid w:val="002F6EC4"/>
    <w:rsid w:val="00300BEE"/>
    <w:rsid w:val="00301F6D"/>
    <w:rsid w:val="003032A9"/>
    <w:rsid w:val="003045AB"/>
    <w:rsid w:val="0030711C"/>
    <w:rsid w:val="0031045A"/>
    <w:rsid w:val="00311534"/>
    <w:rsid w:val="00314B9A"/>
    <w:rsid w:val="00323A2F"/>
    <w:rsid w:val="00330D17"/>
    <w:rsid w:val="00333DF0"/>
    <w:rsid w:val="00336074"/>
    <w:rsid w:val="00343527"/>
    <w:rsid w:val="00347C1B"/>
    <w:rsid w:val="003524CD"/>
    <w:rsid w:val="00356E54"/>
    <w:rsid w:val="00360AB1"/>
    <w:rsid w:val="003705D5"/>
    <w:rsid w:val="00370ACB"/>
    <w:rsid w:val="00372A7B"/>
    <w:rsid w:val="0037335C"/>
    <w:rsid w:val="00375103"/>
    <w:rsid w:val="00375379"/>
    <w:rsid w:val="003758EB"/>
    <w:rsid w:val="00380E8B"/>
    <w:rsid w:val="00385D6B"/>
    <w:rsid w:val="00390EEE"/>
    <w:rsid w:val="003A251E"/>
    <w:rsid w:val="003A2993"/>
    <w:rsid w:val="003B5277"/>
    <w:rsid w:val="003B7A62"/>
    <w:rsid w:val="003B7F8A"/>
    <w:rsid w:val="003C0537"/>
    <w:rsid w:val="003C08B8"/>
    <w:rsid w:val="003C2419"/>
    <w:rsid w:val="003C72DF"/>
    <w:rsid w:val="003E6BBF"/>
    <w:rsid w:val="003E6BC7"/>
    <w:rsid w:val="003F3365"/>
    <w:rsid w:val="003F341E"/>
    <w:rsid w:val="00410646"/>
    <w:rsid w:val="00411F27"/>
    <w:rsid w:val="00412E23"/>
    <w:rsid w:val="00420930"/>
    <w:rsid w:val="00422FCF"/>
    <w:rsid w:val="0042314C"/>
    <w:rsid w:val="0043636A"/>
    <w:rsid w:val="00437772"/>
    <w:rsid w:val="00443C47"/>
    <w:rsid w:val="00444D54"/>
    <w:rsid w:val="00446208"/>
    <w:rsid w:val="00451432"/>
    <w:rsid w:val="004546FE"/>
    <w:rsid w:val="00456EB5"/>
    <w:rsid w:val="00457E5A"/>
    <w:rsid w:val="00460FBD"/>
    <w:rsid w:val="00462712"/>
    <w:rsid w:val="00467DE8"/>
    <w:rsid w:val="00470B80"/>
    <w:rsid w:val="00471DAD"/>
    <w:rsid w:val="00475368"/>
    <w:rsid w:val="00477B7A"/>
    <w:rsid w:val="00480E28"/>
    <w:rsid w:val="00491949"/>
    <w:rsid w:val="00493D73"/>
    <w:rsid w:val="00497219"/>
    <w:rsid w:val="004973C5"/>
    <w:rsid w:val="004A004D"/>
    <w:rsid w:val="004B5B70"/>
    <w:rsid w:val="004C0CBE"/>
    <w:rsid w:val="004C31B9"/>
    <w:rsid w:val="004C645E"/>
    <w:rsid w:val="004E2B3D"/>
    <w:rsid w:val="004E3883"/>
    <w:rsid w:val="004F1673"/>
    <w:rsid w:val="00501E44"/>
    <w:rsid w:val="00503CCC"/>
    <w:rsid w:val="00511BE6"/>
    <w:rsid w:val="005145FD"/>
    <w:rsid w:val="00515096"/>
    <w:rsid w:val="00520C42"/>
    <w:rsid w:val="00522509"/>
    <w:rsid w:val="005225DA"/>
    <w:rsid w:val="005244B5"/>
    <w:rsid w:val="00525474"/>
    <w:rsid w:val="00525C24"/>
    <w:rsid w:val="00527789"/>
    <w:rsid w:val="00532617"/>
    <w:rsid w:val="005332C9"/>
    <w:rsid w:val="00543724"/>
    <w:rsid w:val="00546EBF"/>
    <w:rsid w:val="0055298B"/>
    <w:rsid w:val="0055765D"/>
    <w:rsid w:val="005606C3"/>
    <w:rsid w:val="00562131"/>
    <w:rsid w:val="00563AE4"/>
    <w:rsid w:val="00564C01"/>
    <w:rsid w:val="00567427"/>
    <w:rsid w:val="00567F70"/>
    <w:rsid w:val="00571320"/>
    <w:rsid w:val="00580A55"/>
    <w:rsid w:val="00583E22"/>
    <w:rsid w:val="00586A18"/>
    <w:rsid w:val="0059015D"/>
    <w:rsid w:val="0059325B"/>
    <w:rsid w:val="00593A38"/>
    <w:rsid w:val="00595A66"/>
    <w:rsid w:val="00596D02"/>
    <w:rsid w:val="005A0F19"/>
    <w:rsid w:val="005A204B"/>
    <w:rsid w:val="005A5574"/>
    <w:rsid w:val="005B261A"/>
    <w:rsid w:val="005B4058"/>
    <w:rsid w:val="005B4E8F"/>
    <w:rsid w:val="005B59FE"/>
    <w:rsid w:val="005B7F9E"/>
    <w:rsid w:val="005C194D"/>
    <w:rsid w:val="005D453C"/>
    <w:rsid w:val="005F1044"/>
    <w:rsid w:val="005F50DA"/>
    <w:rsid w:val="005F5566"/>
    <w:rsid w:val="00601919"/>
    <w:rsid w:val="00601BA8"/>
    <w:rsid w:val="00605601"/>
    <w:rsid w:val="00606524"/>
    <w:rsid w:val="0060686C"/>
    <w:rsid w:val="00611B09"/>
    <w:rsid w:val="00613925"/>
    <w:rsid w:val="006145EF"/>
    <w:rsid w:val="00616720"/>
    <w:rsid w:val="006214C5"/>
    <w:rsid w:val="006261D5"/>
    <w:rsid w:val="006335AD"/>
    <w:rsid w:val="006365C6"/>
    <w:rsid w:val="00643700"/>
    <w:rsid w:val="00643D6E"/>
    <w:rsid w:val="0064609C"/>
    <w:rsid w:val="00646E64"/>
    <w:rsid w:val="00650775"/>
    <w:rsid w:val="0065450E"/>
    <w:rsid w:val="006562BE"/>
    <w:rsid w:val="006620C8"/>
    <w:rsid w:val="00663582"/>
    <w:rsid w:val="006655DB"/>
    <w:rsid w:val="00665EF1"/>
    <w:rsid w:val="006704F0"/>
    <w:rsid w:val="0067397B"/>
    <w:rsid w:val="00674B43"/>
    <w:rsid w:val="0068194A"/>
    <w:rsid w:val="00682A9D"/>
    <w:rsid w:val="006877D5"/>
    <w:rsid w:val="00690768"/>
    <w:rsid w:val="0069703B"/>
    <w:rsid w:val="006A0B27"/>
    <w:rsid w:val="006A7FCF"/>
    <w:rsid w:val="006B1EBB"/>
    <w:rsid w:val="006B612F"/>
    <w:rsid w:val="006C6EED"/>
    <w:rsid w:val="006D1124"/>
    <w:rsid w:val="006D4C23"/>
    <w:rsid w:val="006D6AB7"/>
    <w:rsid w:val="006D784B"/>
    <w:rsid w:val="006F0885"/>
    <w:rsid w:val="006F6FF6"/>
    <w:rsid w:val="00700267"/>
    <w:rsid w:val="00700B24"/>
    <w:rsid w:val="00716B69"/>
    <w:rsid w:val="00722804"/>
    <w:rsid w:val="00722B32"/>
    <w:rsid w:val="00725F87"/>
    <w:rsid w:val="00732087"/>
    <w:rsid w:val="00735418"/>
    <w:rsid w:val="00750883"/>
    <w:rsid w:val="007559EA"/>
    <w:rsid w:val="00756CE5"/>
    <w:rsid w:val="007600C5"/>
    <w:rsid w:val="00760E04"/>
    <w:rsid w:val="00761226"/>
    <w:rsid w:val="00763563"/>
    <w:rsid w:val="00764271"/>
    <w:rsid w:val="00764643"/>
    <w:rsid w:val="00771561"/>
    <w:rsid w:val="00772E0B"/>
    <w:rsid w:val="0077624D"/>
    <w:rsid w:val="007806C5"/>
    <w:rsid w:val="00782B94"/>
    <w:rsid w:val="00795A35"/>
    <w:rsid w:val="007A1996"/>
    <w:rsid w:val="007B0D53"/>
    <w:rsid w:val="007B114E"/>
    <w:rsid w:val="007D17C0"/>
    <w:rsid w:val="007D6F85"/>
    <w:rsid w:val="007D765E"/>
    <w:rsid w:val="007E5F31"/>
    <w:rsid w:val="007E7101"/>
    <w:rsid w:val="007F33AC"/>
    <w:rsid w:val="007F4503"/>
    <w:rsid w:val="007F505C"/>
    <w:rsid w:val="0080101E"/>
    <w:rsid w:val="00805D4D"/>
    <w:rsid w:val="00810383"/>
    <w:rsid w:val="00811768"/>
    <w:rsid w:val="00811C86"/>
    <w:rsid w:val="0082335F"/>
    <w:rsid w:val="008257A3"/>
    <w:rsid w:val="00825D04"/>
    <w:rsid w:val="00826ADF"/>
    <w:rsid w:val="0083135C"/>
    <w:rsid w:val="008345EE"/>
    <w:rsid w:val="00835383"/>
    <w:rsid w:val="0084383A"/>
    <w:rsid w:val="008536C5"/>
    <w:rsid w:val="00855119"/>
    <w:rsid w:val="00860D7C"/>
    <w:rsid w:val="00861819"/>
    <w:rsid w:val="008635B0"/>
    <w:rsid w:val="00866B84"/>
    <w:rsid w:val="0086742D"/>
    <w:rsid w:val="008728EA"/>
    <w:rsid w:val="00874862"/>
    <w:rsid w:val="008840B0"/>
    <w:rsid w:val="00885E9E"/>
    <w:rsid w:val="00894723"/>
    <w:rsid w:val="00894AD6"/>
    <w:rsid w:val="008964C6"/>
    <w:rsid w:val="008977C5"/>
    <w:rsid w:val="00897ED7"/>
    <w:rsid w:val="008A4C0F"/>
    <w:rsid w:val="008B452C"/>
    <w:rsid w:val="008C3E1E"/>
    <w:rsid w:val="008D01F6"/>
    <w:rsid w:val="008E34EA"/>
    <w:rsid w:val="008E6CCB"/>
    <w:rsid w:val="008E745D"/>
    <w:rsid w:val="008F48F4"/>
    <w:rsid w:val="008F6B9A"/>
    <w:rsid w:val="00901CED"/>
    <w:rsid w:val="00903271"/>
    <w:rsid w:val="00905776"/>
    <w:rsid w:val="00913263"/>
    <w:rsid w:val="009139B3"/>
    <w:rsid w:val="0091419A"/>
    <w:rsid w:val="009211E2"/>
    <w:rsid w:val="00926B73"/>
    <w:rsid w:val="009372E1"/>
    <w:rsid w:val="00940018"/>
    <w:rsid w:val="0094328C"/>
    <w:rsid w:val="00944261"/>
    <w:rsid w:val="0094543F"/>
    <w:rsid w:val="0094579B"/>
    <w:rsid w:val="00950868"/>
    <w:rsid w:val="0095146F"/>
    <w:rsid w:val="009710A9"/>
    <w:rsid w:val="0097235E"/>
    <w:rsid w:val="00972AEF"/>
    <w:rsid w:val="00972FDF"/>
    <w:rsid w:val="0098495C"/>
    <w:rsid w:val="009860C1"/>
    <w:rsid w:val="00986B12"/>
    <w:rsid w:val="00987B16"/>
    <w:rsid w:val="00995375"/>
    <w:rsid w:val="00997C8A"/>
    <w:rsid w:val="00997CAA"/>
    <w:rsid w:val="009A0603"/>
    <w:rsid w:val="009A0C58"/>
    <w:rsid w:val="009A28EA"/>
    <w:rsid w:val="009A47F5"/>
    <w:rsid w:val="009A5E99"/>
    <w:rsid w:val="009A7DB1"/>
    <w:rsid w:val="009B2130"/>
    <w:rsid w:val="009B2C2D"/>
    <w:rsid w:val="009B2CBD"/>
    <w:rsid w:val="009C1BAC"/>
    <w:rsid w:val="009C2FC1"/>
    <w:rsid w:val="009C6FBF"/>
    <w:rsid w:val="009D2C00"/>
    <w:rsid w:val="009E3FD1"/>
    <w:rsid w:val="009E4FA9"/>
    <w:rsid w:val="009F07B7"/>
    <w:rsid w:val="009F5754"/>
    <w:rsid w:val="009F679D"/>
    <w:rsid w:val="009F7841"/>
    <w:rsid w:val="00A03D39"/>
    <w:rsid w:val="00A04EE1"/>
    <w:rsid w:val="00A12EB0"/>
    <w:rsid w:val="00A1408B"/>
    <w:rsid w:val="00A14252"/>
    <w:rsid w:val="00A157F0"/>
    <w:rsid w:val="00A166B5"/>
    <w:rsid w:val="00A205BD"/>
    <w:rsid w:val="00A2196F"/>
    <w:rsid w:val="00A2204D"/>
    <w:rsid w:val="00A241F6"/>
    <w:rsid w:val="00A262C1"/>
    <w:rsid w:val="00A26A4A"/>
    <w:rsid w:val="00A33E74"/>
    <w:rsid w:val="00A41227"/>
    <w:rsid w:val="00A555EF"/>
    <w:rsid w:val="00A675A8"/>
    <w:rsid w:val="00A70BE9"/>
    <w:rsid w:val="00A71AD3"/>
    <w:rsid w:val="00A72322"/>
    <w:rsid w:val="00A72AE9"/>
    <w:rsid w:val="00A72F6A"/>
    <w:rsid w:val="00A83E70"/>
    <w:rsid w:val="00A86E9F"/>
    <w:rsid w:val="00A9152B"/>
    <w:rsid w:val="00A91F40"/>
    <w:rsid w:val="00A92C46"/>
    <w:rsid w:val="00AA30FC"/>
    <w:rsid w:val="00AB1793"/>
    <w:rsid w:val="00AB6F09"/>
    <w:rsid w:val="00AC0ACA"/>
    <w:rsid w:val="00AC3F5F"/>
    <w:rsid w:val="00AC4C19"/>
    <w:rsid w:val="00AD09CB"/>
    <w:rsid w:val="00AD35CD"/>
    <w:rsid w:val="00AD45ED"/>
    <w:rsid w:val="00AE0AF8"/>
    <w:rsid w:val="00AE14F0"/>
    <w:rsid w:val="00AE35A5"/>
    <w:rsid w:val="00AE3FCF"/>
    <w:rsid w:val="00AE470F"/>
    <w:rsid w:val="00B00F5B"/>
    <w:rsid w:val="00B056FC"/>
    <w:rsid w:val="00B1771D"/>
    <w:rsid w:val="00B17F11"/>
    <w:rsid w:val="00B3438C"/>
    <w:rsid w:val="00B344B3"/>
    <w:rsid w:val="00B34BC7"/>
    <w:rsid w:val="00B40391"/>
    <w:rsid w:val="00B44002"/>
    <w:rsid w:val="00B57EE3"/>
    <w:rsid w:val="00B62C2A"/>
    <w:rsid w:val="00B655C6"/>
    <w:rsid w:val="00B8125E"/>
    <w:rsid w:val="00B85078"/>
    <w:rsid w:val="00B961C8"/>
    <w:rsid w:val="00B975E3"/>
    <w:rsid w:val="00BA0793"/>
    <w:rsid w:val="00BA787A"/>
    <w:rsid w:val="00BB2C4B"/>
    <w:rsid w:val="00BB6B30"/>
    <w:rsid w:val="00BC5607"/>
    <w:rsid w:val="00BC6C07"/>
    <w:rsid w:val="00BD2C4F"/>
    <w:rsid w:val="00BE016A"/>
    <w:rsid w:val="00BE47E3"/>
    <w:rsid w:val="00BF501B"/>
    <w:rsid w:val="00BF7F94"/>
    <w:rsid w:val="00C0083A"/>
    <w:rsid w:val="00C043CC"/>
    <w:rsid w:val="00C06128"/>
    <w:rsid w:val="00C0666C"/>
    <w:rsid w:val="00C1005D"/>
    <w:rsid w:val="00C1106F"/>
    <w:rsid w:val="00C11FB1"/>
    <w:rsid w:val="00C1290D"/>
    <w:rsid w:val="00C13DCB"/>
    <w:rsid w:val="00C17250"/>
    <w:rsid w:val="00C23E27"/>
    <w:rsid w:val="00C23FC1"/>
    <w:rsid w:val="00C358F7"/>
    <w:rsid w:val="00C368C8"/>
    <w:rsid w:val="00C409CE"/>
    <w:rsid w:val="00C410C0"/>
    <w:rsid w:val="00C41BAA"/>
    <w:rsid w:val="00C42B35"/>
    <w:rsid w:val="00C44AF1"/>
    <w:rsid w:val="00C506E9"/>
    <w:rsid w:val="00C50D6C"/>
    <w:rsid w:val="00C54C21"/>
    <w:rsid w:val="00C5566C"/>
    <w:rsid w:val="00C569DD"/>
    <w:rsid w:val="00C57F47"/>
    <w:rsid w:val="00C62B94"/>
    <w:rsid w:val="00C63366"/>
    <w:rsid w:val="00C64A61"/>
    <w:rsid w:val="00C65D2A"/>
    <w:rsid w:val="00C66B1C"/>
    <w:rsid w:val="00C72E8D"/>
    <w:rsid w:val="00C84885"/>
    <w:rsid w:val="00C84A56"/>
    <w:rsid w:val="00C913FB"/>
    <w:rsid w:val="00CA0067"/>
    <w:rsid w:val="00CA7654"/>
    <w:rsid w:val="00CB3C51"/>
    <w:rsid w:val="00CB6A06"/>
    <w:rsid w:val="00CB7D7E"/>
    <w:rsid w:val="00CC0C5D"/>
    <w:rsid w:val="00CC4D25"/>
    <w:rsid w:val="00CC5415"/>
    <w:rsid w:val="00CC6EFB"/>
    <w:rsid w:val="00CD5184"/>
    <w:rsid w:val="00CD5739"/>
    <w:rsid w:val="00CD6088"/>
    <w:rsid w:val="00CE06FE"/>
    <w:rsid w:val="00CF133F"/>
    <w:rsid w:val="00CF5FFD"/>
    <w:rsid w:val="00CF6365"/>
    <w:rsid w:val="00D00EB7"/>
    <w:rsid w:val="00D0241C"/>
    <w:rsid w:val="00D052CA"/>
    <w:rsid w:val="00D10223"/>
    <w:rsid w:val="00D113BA"/>
    <w:rsid w:val="00D128C0"/>
    <w:rsid w:val="00D1409C"/>
    <w:rsid w:val="00D24F33"/>
    <w:rsid w:val="00D27D7B"/>
    <w:rsid w:val="00D30391"/>
    <w:rsid w:val="00D30B4B"/>
    <w:rsid w:val="00D32E34"/>
    <w:rsid w:val="00D334E8"/>
    <w:rsid w:val="00D37771"/>
    <w:rsid w:val="00D46C03"/>
    <w:rsid w:val="00D55D3C"/>
    <w:rsid w:val="00D56F09"/>
    <w:rsid w:val="00D57BAA"/>
    <w:rsid w:val="00D63B12"/>
    <w:rsid w:val="00D64457"/>
    <w:rsid w:val="00D65135"/>
    <w:rsid w:val="00D705AD"/>
    <w:rsid w:val="00D71EBD"/>
    <w:rsid w:val="00D726E4"/>
    <w:rsid w:val="00D73502"/>
    <w:rsid w:val="00D75AF5"/>
    <w:rsid w:val="00D773D2"/>
    <w:rsid w:val="00D8299F"/>
    <w:rsid w:val="00D846A9"/>
    <w:rsid w:val="00D84E24"/>
    <w:rsid w:val="00D9231F"/>
    <w:rsid w:val="00D971A6"/>
    <w:rsid w:val="00DA18A5"/>
    <w:rsid w:val="00DA7D3D"/>
    <w:rsid w:val="00DC2C08"/>
    <w:rsid w:val="00DC65A5"/>
    <w:rsid w:val="00DD16E3"/>
    <w:rsid w:val="00DE17D5"/>
    <w:rsid w:val="00DE6F2F"/>
    <w:rsid w:val="00DF1A82"/>
    <w:rsid w:val="00DF2488"/>
    <w:rsid w:val="00DF3DB0"/>
    <w:rsid w:val="00DF7D2B"/>
    <w:rsid w:val="00E011C4"/>
    <w:rsid w:val="00E02D4C"/>
    <w:rsid w:val="00E04914"/>
    <w:rsid w:val="00E11402"/>
    <w:rsid w:val="00E12822"/>
    <w:rsid w:val="00E1454C"/>
    <w:rsid w:val="00E1671A"/>
    <w:rsid w:val="00E23A33"/>
    <w:rsid w:val="00E336AC"/>
    <w:rsid w:val="00E352A8"/>
    <w:rsid w:val="00E360DA"/>
    <w:rsid w:val="00E36363"/>
    <w:rsid w:val="00E42FA5"/>
    <w:rsid w:val="00E44EBA"/>
    <w:rsid w:val="00E51043"/>
    <w:rsid w:val="00E52368"/>
    <w:rsid w:val="00E60BE3"/>
    <w:rsid w:val="00E64A9D"/>
    <w:rsid w:val="00E754E1"/>
    <w:rsid w:val="00E75AAA"/>
    <w:rsid w:val="00E7601A"/>
    <w:rsid w:val="00E7646E"/>
    <w:rsid w:val="00E82EAF"/>
    <w:rsid w:val="00E836B4"/>
    <w:rsid w:val="00E87B62"/>
    <w:rsid w:val="00E904C4"/>
    <w:rsid w:val="00E91024"/>
    <w:rsid w:val="00E92250"/>
    <w:rsid w:val="00E9346A"/>
    <w:rsid w:val="00E96DA9"/>
    <w:rsid w:val="00EA01DB"/>
    <w:rsid w:val="00EA263D"/>
    <w:rsid w:val="00EB132C"/>
    <w:rsid w:val="00EB3C95"/>
    <w:rsid w:val="00EB63AC"/>
    <w:rsid w:val="00EC21CB"/>
    <w:rsid w:val="00EC43F8"/>
    <w:rsid w:val="00ED5AF4"/>
    <w:rsid w:val="00EE3F28"/>
    <w:rsid w:val="00EF026B"/>
    <w:rsid w:val="00EF15A4"/>
    <w:rsid w:val="00EF3451"/>
    <w:rsid w:val="00F05FA8"/>
    <w:rsid w:val="00F0649C"/>
    <w:rsid w:val="00F12E2D"/>
    <w:rsid w:val="00F15D85"/>
    <w:rsid w:val="00F35D7B"/>
    <w:rsid w:val="00F36ADD"/>
    <w:rsid w:val="00F412C4"/>
    <w:rsid w:val="00F45B47"/>
    <w:rsid w:val="00F464BA"/>
    <w:rsid w:val="00F46B96"/>
    <w:rsid w:val="00F53EC4"/>
    <w:rsid w:val="00F5458E"/>
    <w:rsid w:val="00F55139"/>
    <w:rsid w:val="00F60C1B"/>
    <w:rsid w:val="00F6460E"/>
    <w:rsid w:val="00F66E03"/>
    <w:rsid w:val="00F714F0"/>
    <w:rsid w:val="00F725FD"/>
    <w:rsid w:val="00F72D1E"/>
    <w:rsid w:val="00F76FDC"/>
    <w:rsid w:val="00F92FCE"/>
    <w:rsid w:val="00F939F9"/>
    <w:rsid w:val="00F95376"/>
    <w:rsid w:val="00FA3BF5"/>
    <w:rsid w:val="00FA6C25"/>
    <w:rsid w:val="00FB3DBC"/>
    <w:rsid w:val="00FB6B53"/>
    <w:rsid w:val="00FC193F"/>
    <w:rsid w:val="00FC2FED"/>
    <w:rsid w:val="00FC629C"/>
    <w:rsid w:val="00FD07C1"/>
    <w:rsid w:val="00FD4A38"/>
    <w:rsid w:val="00FE19B5"/>
    <w:rsid w:val="00FE3E1E"/>
    <w:rsid w:val="00FE3E2C"/>
    <w:rsid w:val="00FE56E0"/>
    <w:rsid w:val="00FE6E3F"/>
    <w:rsid w:val="00FF1FDF"/>
    <w:rsid w:val="00FF3574"/>
    <w:rsid w:val="00FF39EC"/>
    <w:rsid w:val="00FF6C8B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FE8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B96"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styleId="80">
    <w:name w:val="toc 8"/>
    <w:basedOn w:val="a"/>
    <w:next w:val="a"/>
    <w:autoRedefine/>
    <w:semiHidden/>
    <w:rsid w:val="003C08B8"/>
    <w:pPr>
      <w:suppressAutoHyphens/>
      <w:kinsoku w:val="0"/>
      <w:wordWrap w:val="0"/>
      <w:autoSpaceDE w:val="0"/>
      <w:autoSpaceDN w:val="0"/>
      <w:spacing w:line="350" w:lineRule="atLeast"/>
    </w:pPr>
    <w:rPr>
      <w:sz w:val="20"/>
      <w:szCs w:val="20"/>
    </w:rPr>
  </w:style>
  <w:style w:type="character" w:styleId="aff6">
    <w:name w:val="annotation reference"/>
    <w:rsid w:val="00DA18A5"/>
    <w:rPr>
      <w:sz w:val="18"/>
      <w:szCs w:val="18"/>
    </w:rPr>
  </w:style>
  <w:style w:type="paragraph" w:styleId="aff7">
    <w:name w:val="annotation text"/>
    <w:basedOn w:val="a"/>
    <w:link w:val="aff8"/>
    <w:rsid w:val="00DA18A5"/>
  </w:style>
  <w:style w:type="character" w:customStyle="1" w:styleId="aff8">
    <w:name w:val="コメント文字列 (文字)"/>
    <w:link w:val="aff7"/>
    <w:rsid w:val="00DA18A5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rsid w:val="00DA18A5"/>
    <w:rPr>
      <w:b/>
      <w:bCs/>
    </w:rPr>
  </w:style>
  <w:style w:type="character" w:customStyle="1" w:styleId="affa">
    <w:name w:val="コメント内容 (文字)"/>
    <w:link w:val="aff9"/>
    <w:rsid w:val="00DA18A5"/>
    <w:rPr>
      <w:rFonts w:ascii="ＭＳ 明朝"/>
      <w:b/>
      <w:bCs/>
      <w:sz w:val="21"/>
      <w:szCs w:val="24"/>
    </w:rPr>
  </w:style>
  <w:style w:type="paragraph" w:styleId="affb">
    <w:name w:val="Revision"/>
    <w:hidden/>
    <w:uiPriority w:val="99"/>
    <w:semiHidden/>
    <w:rsid w:val="00663582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C01B-DB0E-4A0A-8D75-2DDAFAB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 維持管理業務に必要な資格に関する書類</dc:title>
  <dc:subject/>
  <dc:creator>独立行政法人日本芸術文化振興会</dc:creator>
  <cp:keywords/>
  <dc:description/>
  <cp:lastModifiedBy/>
  <cp:revision>1</cp:revision>
  <dcterms:created xsi:type="dcterms:W3CDTF">2022-02-08T09:15:00Z</dcterms:created>
  <dcterms:modified xsi:type="dcterms:W3CDTF">2022-12-15T10:06:00Z</dcterms:modified>
</cp:coreProperties>
</file>